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BA" w:rsidRDefault="00590DBA"/>
    <w:p w:rsidR="00AC5E65" w:rsidRDefault="00AC5E65"/>
    <w:p w:rsidR="00AC5E65" w:rsidRDefault="00AC5E65"/>
    <w:p w:rsidR="00917ED0" w:rsidRPr="004E7C32" w:rsidRDefault="00590DBA" w:rsidP="00917ED0">
      <w:pPr>
        <w:spacing w:line="44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4E7C32">
        <w:rPr>
          <w:rFonts w:ascii="华文中宋" w:eastAsia="华文中宋" w:hAnsi="华文中宋" w:hint="eastAsia"/>
          <w:bCs/>
          <w:sz w:val="36"/>
          <w:szCs w:val="36"/>
        </w:rPr>
        <w:t>祁东县人民政府办公室2018年公开选调</w:t>
      </w:r>
      <w:r w:rsidR="00537051" w:rsidRPr="004E7C32">
        <w:rPr>
          <w:rFonts w:ascii="华文中宋" w:eastAsia="华文中宋" w:hAnsi="华文中宋" w:hint="eastAsia"/>
          <w:bCs/>
          <w:sz w:val="36"/>
          <w:szCs w:val="36"/>
        </w:rPr>
        <w:t xml:space="preserve">事业编制    </w:t>
      </w:r>
      <w:r w:rsidRPr="004E7C32">
        <w:rPr>
          <w:rFonts w:ascii="华文中宋" w:eastAsia="华文中宋" w:hAnsi="华文中宋" w:hint="eastAsia"/>
          <w:bCs/>
          <w:sz w:val="36"/>
          <w:szCs w:val="36"/>
        </w:rPr>
        <w:t>工作人员</w:t>
      </w:r>
      <w:r w:rsidR="002134C2" w:rsidRPr="004E7C32">
        <w:rPr>
          <w:rFonts w:ascii="华文中宋" w:eastAsia="华文中宋" w:hAnsi="华文中宋" w:hint="eastAsia"/>
          <w:bCs/>
          <w:sz w:val="36"/>
          <w:szCs w:val="36"/>
        </w:rPr>
        <w:t>岗</w:t>
      </w:r>
      <w:r w:rsidRPr="004E7C32">
        <w:rPr>
          <w:rFonts w:ascii="华文中宋" w:eastAsia="华文中宋" w:hAnsi="华文中宋" w:hint="eastAsia"/>
          <w:bCs/>
          <w:sz w:val="36"/>
          <w:szCs w:val="36"/>
        </w:rPr>
        <w:t>位表</w:t>
      </w:r>
    </w:p>
    <w:p w:rsidR="003C2952" w:rsidRPr="001A1657" w:rsidRDefault="003C2952" w:rsidP="007F635F">
      <w:pPr>
        <w:spacing w:line="440" w:lineRule="exact"/>
        <w:rPr>
          <w:rFonts w:ascii="华文中宋" w:eastAsia="华文中宋" w:hAnsi="华文中宋"/>
          <w:bCs/>
          <w:spacing w:val="-12"/>
          <w:sz w:val="36"/>
          <w:szCs w:val="36"/>
        </w:rPr>
      </w:pPr>
    </w:p>
    <w:tbl>
      <w:tblPr>
        <w:tblStyle w:val="a9"/>
        <w:tblW w:w="8755" w:type="dxa"/>
        <w:tblLook w:val="04A0"/>
      </w:tblPr>
      <w:tblGrid>
        <w:gridCol w:w="608"/>
        <w:gridCol w:w="634"/>
        <w:gridCol w:w="1985"/>
        <w:gridCol w:w="850"/>
        <w:gridCol w:w="1276"/>
        <w:gridCol w:w="3402"/>
      </w:tblGrid>
      <w:tr w:rsidR="00F47344" w:rsidTr="004E7C32">
        <w:trPr>
          <w:trHeight w:val="707"/>
        </w:trPr>
        <w:tc>
          <w:tcPr>
            <w:tcW w:w="0" w:type="auto"/>
            <w:vMerge w:val="restart"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  <w:r w:rsidRPr="00F97DE3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634" w:type="dxa"/>
            <w:vMerge w:val="restart"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  <w:r w:rsidRPr="00F97DE3">
              <w:rPr>
                <w:rFonts w:ascii="仿宋" w:eastAsia="仿宋" w:hAnsi="仿宋" w:hint="eastAsia"/>
                <w:b/>
              </w:rPr>
              <w:t>主管部门</w:t>
            </w:r>
          </w:p>
        </w:tc>
        <w:tc>
          <w:tcPr>
            <w:tcW w:w="1985" w:type="dxa"/>
            <w:vMerge w:val="restart"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  <w:r w:rsidRPr="00F97DE3">
              <w:rPr>
                <w:rFonts w:ascii="仿宋" w:eastAsia="仿宋" w:hAnsi="仿宋" w:hint="eastAsia"/>
                <w:b/>
              </w:rPr>
              <w:t>选调单位</w:t>
            </w:r>
          </w:p>
        </w:tc>
        <w:tc>
          <w:tcPr>
            <w:tcW w:w="850" w:type="dxa"/>
            <w:vMerge w:val="restart"/>
            <w:vAlign w:val="center"/>
          </w:tcPr>
          <w:p w:rsidR="00F47344" w:rsidRPr="00F97DE3" w:rsidRDefault="00F47344" w:rsidP="00917ED0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岗</w:t>
            </w:r>
            <w:r w:rsidRPr="00F97DE3">
              <w:rPr>
                <w:rFonts w:ascii="仿宋" w:eastAsia="仿宋" w:hAnsi="仿宋" w:hint="eastAsia"/>
                <w:b/>
              </w:rPr>
              <w:t>位</w:t>
            </w:r>
          </w:p>
        </w:tc>
        <w:tc>
          <w:tcPr>
            <w:tcW w:w="4678" w:type="dxa"/>
            <w:gridSpan w:val="2"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选调计划</w:t>
            </w:r>
          </w:p>
        </w:tc>
      </w:tr>
      <w:tr w:rsidR="00F47344" w:rsidTr="000168F6">
        <w:trPr>
          <w:trHeight w:val="428"/>
        </w:trPr>
        <w:tc>
          <w:tcPr>
            <w:tcW w:w="0" w:type="auto"/>
            <w:vMerge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634" w:type="dxa"/>
            <w:vMerge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F47344" w:rsidRPr="00F97DE3" w:rsidRDefault="00F47344" w:rsidP="00917ED0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1276" w:type="dxa"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人数</w:t>
            </w:r>
          </w:p>
        </w:tc>
        <w:tc>
          <w:tcPr>
            <w:tcW w:w="3402" w:type="dxa"/>
            <w:vAlign w:val="center"/>
          </w:tcPr>
          <w:p w:rsidR="00F47344" w:rsidRPr="00F97DE3" w:rsidRDefault="00F47344" w:rsidP="003C2952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要    求</w:t>
            </w:r>
          </w:p>
        </w:tc>
      </w:tr>
      <w:tr w:rsidR="000168F6" w:rsidTr="000168F6">
        <w:trPr>
          <w:trHeight w:val="851"/>
        </w:trPr>
        <w:tc>
          <w:tcPr>
            <w:tcW w:w="0" w:type="auto"/>
            <w:vMerge w:val="restart"/>
            <w:vAlign w:val="center"/>
          </w:tcPr>
          <w:p w:rsidR="000168F6" w:rsidRPr="00F97DE3" w:rsidRDefault="000168F6" w:rsidP="003C2952">
            <w:pPr>
              <w:jc w:val="center"/>
              <w:rPr>
                <w:rFonts w:ascii="仿宋" w:eastAsia="仿宋" w:hAnsi="仿宋"/>
              </w:rPr>
            </w:pPr>
            <w:r w:rsidRPr="00F97DE3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634" w:type="dxa"/>
            <w:vMerge w:val="restart"/>
            <w:vAlign w:val="center"/>
          </w:tcPr>
          <w:p w:rsidR="000168F6" w:rsidRPr="00F97DE3" w:rsidRDefault="000168F6" w:rsidP="003C2952">
            <w:pPr>
              <w:jc w:val="center"/>
              <w:rPr>
                <w:rFonts w:ascii="仿宋" w:eastAsia="仿宋" w:hAnsi="仿宋"/>
              </w:rPr>
            </w:pPr>
            <w:r w:rsidRPr="00F97DE3">
              <w:rPr>
                <w:rFonts w:ascii="仿宋" w:eastAsia="仿宋" w:hAnsi="仿宋" w:hint="eastAsia"/>
              </w:rPr>
              <w:t>县政府 办</w:t>
            </w:r>
          </w:p>
        </w:tc>
        <w:tc>
          <w:tcPr>
            <w:tcW w:w="1985" w:type="dxa"/>
            <w:vMerge w:val="restart"/>
            <w:vAlign w:val="center"/>
          </w:tcPr>
          <w:p w:rsidR="000168F6" w:rsidRPr="00F97DE3" w:rsidRDefault="000168F6" w:rsidP="003C2952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经济发展</w:t>
            </w:r>
            <w:r w:rsidRPr="00F97DE3">
              <w:rPr>
                <w:rFonts w:ascii="仿宋" w:eastAsia="仿宋" w:hAnsi="仿宋" w:hint="eastAsia"/>
              </w:rPr>
              <w:t>研究中心</w:t>
            </w:r>
          </w:p>
        </w:tc>
        <w:tc>
          <w:tcPr>
            <w:tcW w:w="850" w:type="dxa"/>
            <w:vAlign w:val="center"/>
          </w:tcPr>
          <w:p w:rsidR="000168F6" w:rsidRPr="00F97DE3" w:rsidRDefault="000168F6" w:rsidP="0053705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研</w:t>
            </w:r>
          </w:p>
        </w:tc>
        <w:tc>
          <w:tcPr>
            <w:tcW w:w="1276" w:type="dxa"/>
            <w:vAlign w:val="center"/>
          </w:tcPr>
          <w:p w:rsidR="000168F6" w:rsidRPr="00F97DE3" w:rsidRDefault="000168F6" w:rsidP="00A701B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3402" w:type="dxa"/>
            <w:vAlign w:val="center"/>
          </w:tcPr>
          <w:p w:rsidR="000168F6" w:rsidRPr="00F97DE3" w:rsidRDefault="000168F6" w:rsidP="00F4734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工作需要经常下乡、外调、加班，适合男性。</w:t>
            </w:r>
          </w:p>
        </w:tc>
      </w:tr>
      <w:tr w:rsidR="00AD6E5D" w:rsidTr="000168F6">
        <w:trPr>
          <w:trHeight w:val="851"/>
        </w:trPr>
        <w:tc>
          <w:tcPr>
            <w:tcW w:w="0" w:type="auto"/>
            <w:vMerge/>
            <w:vAlign w:val="center"/>
          </w:tcPr>
          <w:p w:rsidR="00AD6E5D" w:rsidRPr="00F97DE3" w:rsidRDefault="00AD6E5D" w:rsidP="003C295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34" w:type="dxa"/>
            <w:vMerge/>
            <w:vAlign w:val="center"/>
          </w:tcPr>
          <w:p w:rsidR="00AD6E5D" w:rsidRPr="00F97DE3" w:rsidRDefault="00AD6E5D" w:rsidP="003C295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vMerge/>
            <w:vAlign w:val="center"/>
          </w:tcPr>
          <w:p w:rsidR="00AD6E5D" w:rsidRPr="00F97DE3" w:rsidRDefault="00AD6E5D" w:rsidP="003C295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:rsidR="00AD6E5D" w:rsidRPr="00F97DE3" w:rsidRDefault="00AD6E5D" w:rsidP="0053705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文秘</w:t>
            </w:r>
          </w:p>
        </w:tc>
        <w:tc>
          <w:tcPr>
            <w:tcW w:w="1276" w:type="dxa"/>
            <w:vAlign w:val="center"/>
          </w:tcPr>
          <w:p w:rsidR="00AD6E5D" w:rsidRPr="00F97DE3" w:rsidRDefault="00AD6E5D" w:rsidP="00A701B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3402" w:type="dxa"/>
            <w:vAlign w:val="center"/>
          </w:tcPr>
          <w:p w:rsidR="00AD6E5D" w:rsidRPr="00F97DE3" w:rsidRDefault="00AD6E5D" w:rsidP="00A701BD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590DBA" w:rsidRDefault="00590DBA"/>
    <w:sectPr w:rsidR="00590DBA" w:rsidSect="00917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1134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88" w:rsidRDefault="003C7088" w:rsidP="009523A5">
      <w:r>
        <w:separator/>
      </w:r>
    </w:p>
  </w:endnote>
  <w:endnote w:type="continuationSeparator" w:id="0">
    <w:p w:rsidR="003C7088" w:rsidRDefault="003C7088" w:rsidP="0095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7F" w:rsidRDefault="00E757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A5" w:rsidRDefault="009523A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7F" w:rsidRDefault="00E757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88" w:rsidRDefault="003C7088" w:rsidP="009523A5">
      <w:r>
        <w:separator/>
      </w:r>
    </w:p>
  </w:footnote>
  <w:footnote w:type="continuationSeparator" w:id="0">
    <w:p w:rsidR="003C7088" w:rsidRDefault="003C7088" w:rsidP="0095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7F" w:rsidRDefault="00E757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3A5" w:rsidRDefault="009523A5" w:rsidP="00E7577F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7F" w:rsidRDefault="00E757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5787B"/>
    <w:multiLevelType w:val="hybridMultilevel"/>
    <w:tmpl w:val="505AECCA"/>
    <w:lvl w:ilvl="0" w:tplc="E2A0C36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A0C39C1"/>
    <w:multiLevelType w:val="singleLevel"/>
    <w:tmpl w:val="5A0C39C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C1840"/>
    <w:rsid w:val="000168F6"/>
    <w:rsid w:val="00025533"/>
    <w:rsid w:val="00034F38"/>
    <w:rsid w:val="000522BC"/>
    <w:rsid w:val="00091B48"/>
    <w:rsid w:val="000A2CB4"/>
    <w:rsid w:val="000B56FC"/>
    <w:rsid w:val="000C6F75"/>
    <w:rsid w:val="000E66D7"/>
    <w:rsid w:val="000E7210"/>
    <w:rsid w:val="000E725C"/>
    <w:rsid w:val="001975BC"/>
    <w:rsid w:val="001A10AC"/>
    <w:rsid w:val="001A1657"/>
    <w:rsid w:val="001C465B"/>
    <w:rsid w:val="001D359F"/>
    <w:rsid w:val="001F263D"/>
    <w:rsid w:val="002134C2"/>
    <w:rsid w:val="00247E60"/>
    <w:rsid w:val="002B38BF"/>
    <w:rsid w:val="002C1840"/>
    <w:rsid w:val="002D2EED"/>
    <w:rsid w:val="002E6D4E"/>
    <w:rsid w:val="002F5F70"/>
    <w:rsid w:val="00362ECF"/>
    <w:rsid w:val="003A549E"/>
    <w:rsid w:val="003C2952"/>
    <w:rsid w:val="003C7088"/>
    <w:rsid w:val="003E17DA"/>
    <w:rsid w:val="003E374F"/>
    <w:rsid w:val="003E554E"/>
    <w:rsid w:val="003F5A8F"/>
    <w:rsid w:val="00455DB3"/>
    <w:rsid w:val="00457351"/>
    <w:rsid w:val="004748C8"/>
    <w:rsid w:val="004820A4"/>
    <w:rsid w:val="004B00AC"/>
    <w:rsid w:val="004B0AC7"/>
    <w:rsid w:val="004E7C32"/>
    <w:rsid w:val="004F0964"/>
    <w:rsid w:val="00501C7B"/>
    <w:rsid w:val="00506402"/>
    <w:rsid w:val="00535E41"/>
    <w:rsid w:val="00537051"/>
    <w:rsid w:val="00541117"/>
    <w:rsid w:val="00553B91"/>
    <w:rsid w:val="0057115D"/>
    <w:rsid w:val="005747D4"/>
    <w:rsid w:val="00584C14"/>
    <w:rsid w:val="00590DBA"/>
    <w:rsid w:val="00597751"/>
    <w:rsid w:val="005978AA"/>
    <w:rsid w:val="005A5555"/>
    <w:rsid w:val="005B0B0A"/>
    <w:rsid w:val="005D704B"/>
    <w:rsid w:val="00624DD8"/>
    <w:rsid w:val="006342FC"/>
    <w:rsid w:val="00641325"/>
    <w:rsid w:val="006562E3"/>
    <w:rsid w:val="006A2F7A"/>
    <w:rsid w:val="006D0559"/>
    <w:rsid w:val="006D346C"/>
    <w:rsid w:val="00704B49"/>
    <w:rsid w:val="007134D5"/>
    <w:rsid w:val="00716EF4"/>
    <w:rsid w:val="007531F3"/>
    <w:rsid w:val="00764530"/>
    <w:rsid w:val="0078739B"/>
    <w:rsid w:val="007D6D17"/>
    <w:rsid w:val="007E0836"/>
    <w:rsid w:val="007F635F"/>
    <w:rsid w:val="008030A6"/>
    <w:rsid w:val="00804A68"/>
    <w:rsid w:val="008169DC"/>
    <w:rsid w:val="00876733"/>
    <w:rsid w:val="00917ED0"/>
    <w:rsid w:val="00923355"/>
    <w:rsid w:val="00930702"/>
    <w:rsid w:val="009523A5"/>
    <w:rsid w:val="00963D35"/>
    <w:rsid w:val="009653A3"/>
    <w:rsid w:val="00965B57"/>
    <w:rsid w:val="009664BD"/>
    <w:rsid w:val="009C7ACB"/>
    <w:rsid w:val="009E3B0D"/>
    <w:rsid w:val="00A02A7E"/>
    <w:rsid w:val="00A063B1"/>
    <w:rsid w:val="00A31E7E"/>
    <w:rsid w:val="00A80BD6"/>
    <w:rsid w:val="00A83F25"/>
    <w:rsid w:val="00A8782C"/>
    <w:rsid w:val="00AA24F6"/>
    <w:rsid w:val="00AA5B3C"/>
    <w:rsid w:val="00AC5E65"/>
    <w:rsid w:val="00AD6E5D"/>
    <w:rsid w:val="00AD7D56"/>
    <w:rsid w:val="00AF3A32"/>
    <w:rsid w:val="00B31CB2"/>
    <w:rsid w:val="00B46EE3"/>
    <w:rsid w:val="00B518B2"/>
    <w:rsid w:val="00B55524"/>
    <w:rsid w:val="00B67FC3"/>
    <w:rsid w:val="00C15CB1"/>
    <w:rsid w:val="00C30296"/>
    <w:rsid w:val="00C46DB2"/>
    <w:rsid w:val="00C60980"/>
    <w:rsid w:val="00CE056F"/>
    <w:rsid w:val="00CE7292"/>
    <w:rsid w:val="00D22C67"/>
    <w:rsid w:val="00D27BBD"/>
    <w:rsid w:val="00D42066"/>
    <w:rsid w:val="00D555F0"/>
    <w:rsid w:val="00D87CE6"/>
    <w:rsid w:val="00DD1CB4"/>
    <w:rsid w:val="00DD2376"/>
    <w:rsid w:val="00DE426E"/>
    <w:rsid w:val="00E101F6"/>
    <w:rsid w:val="00E30EA2"/>
    <w:rsid w:val="00E42D5A"/>
    <w:rsid w:val="00E7577F"/>
    <w:rsid w:val="00E760CD"/>
    <w:rsid w:val="00E823E1"/>
    <w:rsid w:val="00E94951"/>
    <w:rsid w:val="00EB09D2"/>
    <w:rsid w:val="00ED3319"/>
    <w:rsid w:val="00EE2ED6"/>
    <w:rsid w:val="00F05A84"/>
    <w:rsid w:val="00F143A8"/>
    <w:rsid w:val="00F316F8"/>
    <w:rsid w:val="00F47344"/>
    <w:rsid w:val="00F5482F"/>
    <w:rsid w:val="00F5537C"/>
    <w:rsid w:val="00F75C9D"/>
    <w:rsid w:val="00F81C7A"/>
    <w:rsid w:val="00F9186E"/>
    <w:rsid w:val="00F97DE3"/>
    <w:rsid w:val="00FA1651"/>
    <w:rsid w:val="00FB128E"/>
    <w:rsid w:val="00FF34B7"/>
    <w:rsid w:val="1A5035CC"/>
    <w:rsid w:val="401D67D8"/>
    <w:rsid w:val="71E03DD8"/>
    <w:rsid w:val="7CB4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8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2C1840"/>
    <w:pPr>
      <w:spacing w:line="320" w:lineRule="exact"/>
      <w:ind w:firstLineChars="200" w:firstLine="562"/>
    </w:pPr>
    <w:rPr>
      <w:b/>
      <w:bCs/>
      <w:sz w:val="28"/>
    </w:rPr>
  </w:style>
  <w:style w:type="paragraph" w:styleId="2">
    <w:name w:val="Body Text Indent 2"/>
    <w:basedOn w:val="a"/>
    <w:rsid w:val="002C1840"/>
    <w:pPr>
      <w:spacing w:line="320" w:lineRule="exact"/>
      <w:ind w:firstLineChars="200" w:firstLine="560"/>
    </w:pPr>
    <w:rPr>
      <w:sz w:val="28"/>
    </w:rPr>
  </w:style>
  <w:style w:type="paragraph" w:styleId="a4">
    <w:name w:val="Normal (Web)"/>
    <w:basedOn w:val="a"/>
    <w:rsid w:val="002C184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sid w:val="002C1840"/>
    <w:rPr>
      <w:b/>
    </w:rPr>
  </w:style>
  <w:style w:type="character" w:styleId="a6">
    <w:name w:val="Hyperlink"/>
    <w:basedOn w:val="a0"/>
    <w:qFormat/>
    <w:rsid w:val="002C1840"/>
    <w:rPr>
      <w:color w:val="0000FF"/>
      <w:u w:val="single"/>
    </w:rPr>
  </w:style>
  <w:style w:type="paragraph" w:styleId="a7">
    <w:name w:val="header"/>
    <w:basedOn w:val="a"/>
    <w:link w:val="Char"/>
    <w:rsid w:val="00952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9523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952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523A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59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F3E2E-9521-4C9B-851E-B8040865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4</TotalTime>
  <Pages>1</Pages>
  <Words>19</Words>
  <Characters>112</Characters>
  <Application>Microsoft Office Word</Application>
  <DocSecurity>0</DocSecurity>
  <Lines>1</Lines>
  <Paragraphs>1</Paragraphs>
  <ScaleCrop>false</ScaleCrop>
  <Company>微软中国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微软用户</cp:lastModifiedBy>
  <cp:revision>69</cp:revision>
  <cp:lastPrinted>2018-03-13T09:13:00Z</cp:lastPrinted>
  <dcterms:created xsi:type="dcterms:W3CDTF">2017-12-20T02:16:00Z</dcterms:created>
  <dcterms:modified xsi:type="dcterms:W3CDTF">2018-03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